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CA9E" w14:textId="60BC3FB6" w:rsidR="00C601EB" w:rsidRDefault="003D1B50" w:rsidP="00C601E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10</w:t>
      </w:r>
      <w:r w:rsidRPr="003D1B5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 2022</w:t>
      </w:r>
    </w:p>
    <w:p w14:paraId="5ADAD1D2" w14:textId="62BDA8F7" w:rsidR="00F36429" w:rsidRPr="00E154B2" w:rsidRDefault="00F36429" w:rsidP="000F449D">
      <w:pPr>
        <w:spacing w:after="120" w:line="240" w:lineRule="auto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  <w:r w:rsidRPr="00E154B2">
        <w:rPr>
          <w:rFonts w:cstheme="minorHAnsi"/>
          <w:b/>
          <w:u w:val="single"/>
        </w:rPr>
        <w:br/>
      </w:r>
      <w:r w:rsidRPr="00E154B2">
        <w:rPr>
          <w:rFonts w:cstheme="minorHAnsi"/>
        </w:rPr>
        <w:t xml:space="preserve">Dear </w:t>
      </w:r>
      <w:r w:rsidR="004B7C9F">
        <w:rPr>
          <w:rFonts w:cstheme="minorHAnsi"/>
        </w:rPr>
        <w:t>Councillor</w:t>
      </w:r>
      <w:r w:rsidRPr="00E154B2">
        <w:rPr>
          <w:rFonts w:cstheme="minorHAnsi"/>
        </w:rPr>
        <w:t>,</w:t>
      </w:r>
    </w:p>
    <w:p w14:paraId="58F3C67C" w14:textId="422DBF1E" w:rsidR="007E5F54" w:rsidRPr="00E154B2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</w:t>
      </w:r>
      <w:r w:rsidR="001A174B">
        <w:rPr>
          <w:rFonts w:cstheme="minorHAnsi"/>
        </w:rPr>
        <w:t xml:space="preserve">, Board room, Perton Civic Centre </w:t>
      </w:r>
      <w:r w:rsidR="00F36429" w:rsidRPr="00E154B2">
        <w:rPr>
          <w:rFonts w:cstheme="minorHAnsi"/>
        </w:rPr>
        <w:t xml:space="preserve">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B72F51">
        <w:rPr>
          <w:rFonts w:cstheme="minorHAnsi"/>
        </w:rPr>
        <w:t>16</w:t>
      </w:r>
      <w:r w:rsidR="00B72F51" w:rsidRPr="00B72F51">
        <w:rPr>
          <w:rFonts w:cstheme="minorHAnsi"/>
          <w:vertAlign w:val="superscript"/>
        </w:rPr>
        <w:t>th</w:t>
      </w:r>
      <w:r w:rsidR="00B72F51">
        <w:rPr>
          <w:rFonts w:cstheme="minorHAnsi"/>
        </w:rPr>
        <w:t xml:space="preserve"> February 2022</w:t>
      </w:r>
      <w:r w:rsidR="00610694" w:rsidRPr="00E154B2">
        <w:rPr>
          <w:rFonts w:cstheme="minorHAnsi"/>
        </w:rPr>
        <w:t xml:space="preserve">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AACEDC2" w14:textId="099D55B2" w:rsidR="00610694" w:rsidRPr="000F449D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D43DDD7" w14:textId="199CC71C" w:rsidR="00610694" w:rsidRPr="00C601EB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577A651B" w14:textId="5E3F11E1" w:rsidR="00610694" w:rsidRPr="00C601EB" w:rsidRDefault="00CA1DD2" w:rsidP="00C601EB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31472B5B" w14:textId="7F03EE33" w:rsidR="00F3642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B72F51">
        <w:rPr>
          <w:rFonts w:asciiTheme="minorHAnsi" w:hAnsiTheme="minorHAnsi" w:cstheme="minorHAnsi"/>
          <w:sz w:val="22"/>
          <w:szCs w:val="22"/>
        </w:rPr>
        <w:t>25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absence </w:t>
      </w:r>
    </w:p>
    <w:p w14:paraId="0FEFAE10" w14:textId="77777777" w:rsidR="00CA1DD2" w:rsidRPr="00C601EB" w:rsidRDefault="00CA1DD2" w:rsidP="00D61FAE">
      <w:pPr>
        <w:spacing w:after="0" w:line="240" w:lineRule="auto"/>
        <w:rPr>
          <w:rFonts w:cstheme="minorHAnsi"/>
          <w:sz w:val="16"/>
          <w:szCs w:val="16"/>
        </w:rPr>
      </w:pPr>
    </w:p>
    <w:p w14:paraId="7EA22A91" w14:textId="787E8BA5" w:rsidR="00C773A3" w:rsidRPr="00C773A3" w:rsidRDefault="00F36429" w:rsidP="00C773A3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B72F51">
        <w:rPr>
          <w:rFonts w:asciiTheme="minorHAnsi" w:hAnsiTheme="minorHAnsi" w:cstheme="minorHAnsi"/>
          <w:sz w:val="22"/>
          <w:szCs w:val="22"/>
        </w:rPr>
        <w:t>26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>dispensation requests</w:t>
      </w:r>
    </w:p>
    <w:p w14:paraId="6033A220" w14:textId="77777777" w:rsidR="00CA1DD2" w:rsidRPr="00C601EB" w:rsidRDefault="00CA1DD2" w:rsidP="00D61FAE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  <w:sz w:val="16"/>
          <w:szCs w:val="16"/>
        </w:rPr>
      </w:pPr>
    </w:p>
    <w:p w14:paraId="12570892" w14:textId="4C96E69F" w:rsidR="00F36429" w:rsidRPr="00E154B2" w:rsidRDefault="006C7F2B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2</w:t>
      </w:r>
      <w:r w:rsidR="00B72F51">
        <w:rPr>
          <w:rFonts w:asciiTheme="minorHAnsi" w:hAnsiTheme="minorHAnsi" w:cstheme="minorHAnsi"/>
          <w:sz w:val="22"/>
          <w:szCs w:val="22"/>
        </w:rPr>
        <w:t>7</w:t>
      </w:r>
      <w:r w:rsidR="00676A76">
        <w:rPr>
          <w:rFonts w:asciiTheme="minorHAnsi" w:hAnsiTheme="minorHAnsi" w:cstheme="minorHAnsi"/>
          <w:sz w:val="22"/>
          <w:szCs w:val="22"/>
        </w:rPr>
        <w:t>/2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</w:t>
      </w:r>
      <w:r w:rsidR="00E1062B">
        <w:rPr>
          <w:rFonts w:asciiTheme="minorHAnsi" w:hAnsiTheme="minorHAnsi" w:cstheme="minorHAnsi"/>
          <w:sz w:val="22"/>
          <w:szCs w:val="22"/>
        </w:rPr>
        <w:t xml:space="preserve"> </w:t>
      </w:r>
      <w:r w:rsidR="00B72F51">
        <w:rPr>
          <w:rFonts w:asciiTheme="minorHAnsi" w:hAnsiTheme="minorHAnsi" w:cstheme="minorHAnsi"/>
          <w:sz w:val="22"/>
          <w:szCs w:val="22"/>
        </w:rPr>
        <w:t>24</w:t>
      </w:r>
      <w:r w:rsidR="00B72F51" w:rsidRPr="00B72F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72F51">
        <w:rPr>
          <w:rFonts w:asciiTheme="minorHAnsi" w:hAnsiTheme="minorHAnsi" w:cstheme="minorHAnsi"/>
          <w:sz w:val="22"/>
          <w:szCs w:val="22"/>
        </w:rPr>
        <w:t xml:space="preserve"> November</w:t>
      </w:r>
      <w:r w:rsidR="009776A3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48CA7365" w14:textId="77777777" w:rsidR="00D61FAE" w:rsidRPr="00C601EB" w:rsidRDefault="00D61FAE" w:rsidP="00D61FAE">
      <w:pPr>
        <w:spacing w:after="0"/>
        <w:rPr>
          <w:sz w:val="16"/>
          <w:szCs w:val="16"/>
        </w:rPr>
      </w:pPr>
    </w:p>
    <w:p w14:paraId="73CBFA1B" w14:textId="0E3F2B2E" w:rsidR="00D61FAE" w:rsidRDefault="00D61FAE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 w:rsidR="000F449D">
        <w:rPr>
          <w:rFonts w:asciiTheme="minorHAnsi" w:hAnsiTheme="minorHAnsi" w:cstheme="minorHAnsi"/>
          <w:bCs/>
          <w:sz w:val="22"/>
          <w:szCs w:val="22"/>
        </w:rPr>
        <w:t>2</w:t>
      </w:r>
      <w:r w:rsidR="00B72F51">
        <w:rPr>
          <w:rFonts w:asciiTheme="minorHAnsi" w:hAnsiTheme="minorHAnsi" w:cstheme="minorHAnsi"/>
          <w:bCs/>
          <w:sz w:val="22"/>
          <w:szCs w:val="22"/>
        </w:rPr>
        <w:t>8</w:t>
      </w:r>
      <w:r w:rsidRPr="00E154B2">
        <w:rPr>
          <w:rFonts w:asciiTheme="minorHAnsi" w:hAnsiTheme="minorHAnsi" w:cstheme="minorHAnsi"/>
          <w:bCs/>
          <w:sz w:val="22"/>
          <w:szCs w:val="22"/>
        </w:rPr>
        <w:t>/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>–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 xml:space="preserve">Civic Centre Maintenance </w:t>
      </w:r>
    </w:p>
    <w:p w14:paraId="4AE8A726" w14:textId="45F50C07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receive the management report </w:t>
      </w:r>
    </w:p>
    <w:p w14:paraId="124087D6" w14:textId="08133ADB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discuss </w:t>
      </w:r>
      <w:r w:rsidR="00F644DD">
        <w:t>the option</w:t>
      </w:r>
      <w:r w:rsidR="009776A3">
        <w:t xml:space="preserve"> for</w:t>
      </w:r>
      <w:r w:rsidR="00032CD8">
        <w:t xml:space="preserve"> </w:t>
      </w:r>
      <w:r w:rsidR="009776A3">
        <w:t>window</w:t>
      </w:r>
      <w:r w:rsidR="00B72F51">
        <w:t xml:space="preserve"> blinds</w:t>
      </w:r>
      <w:r w:rsidR="009776A3">
        <w:t xml:space="preserve"> in the </w:t>
      </w:r>
      <w:r>
        <w:t xml:space="preserve">Board Room </w:t>
      </w:r>
      <w:r w:rsidR="00F644DD">
        <w:t>&amp; Terry Harding room</w:t>
      </w:r>
    </w:p>
    <w:p w14:paraId="442F34C4" w14:textId="77777777" w:rsidR="00AE463F" w:rsidRPr="00C601EB" w:rsidRDefault="00AE463F" w:rsidP="00D61FAE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  <w:sz w:val="16"/>
          <w:szCs w:val="16"/>
        </w:rPr>
      </w:pPr>
    </w:p>
    <w:p w14:paraId="6DDEAD57" w14:textId="3AC6F16A" w:rsidR="00DA4D44" w:rsidRDefault="007E5F54" w:rsidP="00F644DD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82092997"/>
      <w:bookmarkStart w:id="1" w:name="_Hlk71642247"/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B72F51">
        <w:rPr>
          <w:rFonts w:asciiTheme="minorHAnsi" w:hAnsiTheme="minorHAnsi" w:cstheme="minorHAnsi"/>
          <w:sz w:val="22"/>
          <w:szCs w:val="22"/>
        </w:rPr>
        <w:t>29</w:t>
      </w:r>
      <w:r w:rsidRPr="00AA1CA8">
        <w:rPr>
          <w:rFonts w:asciiTheme="minorHAnsi" w:hAnsiTheme="minorHAnsi" w:cstheme="minorHAnsi"/>
          <w:sz w:val="22"/>
          <w:szCs w:val="22"/>
        </w:rPr>
        <w:t>/2</w:t>
      </w:r>
      <w:r w:rsidR="00676A76" w:rsidRPr="00AA1CA8">
        <w:rPr>
          <w:rFonts w:asciiTheme="minorHAnsi" w:hAnsiTheme="minorHAnsi" w:cstheme="minorHAnsi"/>
          <w:sz w:val="22"/>
          <w:szCs w:val="22"/>
        </w:rPr>
        <w:t>1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C773A3">
        <w:rPr>
          <w:rFonts w:asciiTheme="minorHAnsi" w:hAnsiTheme="minorHAnsi" w:cstheme="minorHAnsi"/>
          <w:sz w:val="22"/>
          <w:szCs w:val="22"/>
        </w:rPr>
        <w:t>–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DA4D44">
        <w:rPr>
          <w:rFonts w:asciiTheme="minorHAnsi" w:hAnsiTheme="minorHAnsi" w:cstheme="minorHAnsi"/>
          <w:sz w:val="22"/>
          <w:szCs w:val="22"/>
        </w:rPr>
        <w:t xml:space="preserve">To consider </w:t>
      </w:r>
      <w:r w:rsidR="00C773A3">
        <w:rPr>
          <w:rFonts w:asciiTheme="minorHAnsi" w:hAnsiTheme="minorHAnsi" w:cstheme="minorHAnsi"/>
          <w:sz w:val="22"/>
          <w:szCs w:val="22"/>
        </w:rPr>
        <w:t xml:space="preserve">Civic Centre </w:t>
      </w:r>
      <w:r w:rsidR="00B72F51">
        <w:rPr>
          <w:rFonts w:asciiTheme="minorHAnsi" w:hAnsiTheme="minorHAnsi" w:cstheme="minorHAnsi"/>
          <w:sz w:val="22"/>
          <w:szCs w:val="22"/>
        </w:rPr>
        <w:t xml:space="preserve">hire Charges </w:t>
      </w:r>
      <w:r w:rsidR="00DA4D44">
        <w:rPr>
          <w:rFonts w:asciiTheme="minorHAnsi" w:hAnsiTheme="minorHAnsi" w:cstheme="minorHAnsi"/>
          <w:sz w:val="22"/>
          <w:szCs w:val="22"/>
        </w:rPr>
        <w:t>for 2022/23</w:t>
      </w:r>
    </w:p>
    <w:p w14:paraId="0D0AA054" w14:textId="6DBD71AE" w:rsidR="00E678D5" w:rsidRDefault="00F644DD" w:rsidP="00E678D5">
      <w:pPr>
        <w:pStyle w:val="ListParagraph"/>
        <w:numPr>
          <w:ilvl w:val="0"/>
          <w:numId w:val="15"/>
        </w:numPr>
      </w:pPr>
      <w:r>
        <w:t xml:space="preserve">Standard </w:t>
      </w:r>
      <w:r w:rsidR="00E678D5">
        <w:t xml:space="preserve">room </w:t>
      </w:r>
      <w:proofErr w:type="gramStart"/>
      <w:r w:rsidR="00E678D5">
        <w:t>hire</w:t>
      </w:r>
      <w:proofErr w:type="gramEnd"/>
      <w:r w:rsidR="00E678D5">
        <w:t xml:space="preserve"> </w:t>
      </w:r>
    </w:p>
    <w:p w14:paraId="17BF018C" w14:textId="0226C4D5" w:rsidR="00F644DD" w:rsidRDefault="00F644DD" w:rsidP="00E678D5">
      <w:pPr>
        <w:pStyle w:val="ListParagraph"/>
        <w:numPr>
          <w:ilvl w:val="0"/>
          <w:numId w:val="15"/>
        </w:numPr>
      </w:pPr>
      <w:r>
        <w:t xml:space="preserve">Concessionary room </w:t>
      </w:r>
      <w:proofErr w:type="gramStart"/>
      <w:r>
        <w:t>hire</w:t>
      </w:r>
      <w:proofErr w:type="gramEnd"/>
      <w:r>
        <w:t xml:space="preserve"> </w:t>
      </w:r>
    </w:p>
    <w:p w14:paraId="7D284BBE" w14:textId="698777C5" w:rsidR="00E678D5" w:rsidRDefault="00E678D5" w:rsidP="00E678D5">
      <w:pPr>
        <w:pStyle w:val="ListParagraph"/>
        <w:numPr>
          <w:ilvl w:val="0"/>
          <w:numId w:val="15"/>
        </w:numPr>
      </w:pPr>
      <w:r>
        <w:t xml:space="preserve">Production Package </w:t>
      </w:r>
    </w:p>
    <w:p w14:paraId="3E023D80" w14:textId="75CE3E8C" w:rsidR="00E678D5" w:rsidRDefault="00E678D5" w:rsidP="00E678D5">
      <w:pPr>
        <w:pStyle w:val="ListParagraph"/>
        <w:numPr>
          <w:ilvl w:val="0"/>
          <w:numId w:val="15"/>
        </w:numPr>
      </w:pPr>
      <w:r>
        <w:t xml:space="preserve">Lakeside Community Church </w:t>
      </w:r>
    </w:p>
    <w:p w14:paraId="0442760D" w14:textId="4BDFA999" w:rsidR="003D05F8" w:rsidRPr="00E678D5" w:rsidRDefault="003D05F8" w:rsidP="00E678D5">
      <w:pPr>
        <w:pStyle w:val="ListParagraph"/>
        <w:numPr>
          <w:ilvl w:val="0"/>
          <w:numId w:val="15"/>
        </w:numPr>
      </w:pPr>
      <w:r>
        <w:t>Storage Charges</w:t>
      </w:r>
    </w:p>
    <w:bookmarkEnd w:id="0"/>
    <w:bookmarkEnd w:id="1"/>
    <w:p w14:paraId="7AC58BD4" w14:textId="64086D13" w:rsidR="00DA4D44" w:rsidRDefault="00DA4D44" w:rsidP="00DA4D44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3</w:t>
      </w:r>
      <w:r w:rsidR="002F31C4">
        <w:rPr>
          <w:rFonts w:asciiTheme="minorHAnsi" w:hAnsiTheme="minorHAnsi" w:cstheme="minorHAnsi"/>
          <w:sz w:val="22"/>
          <w:szCs w:val="22"/>
        </w:rPr>
        <w:t>0</w:t>
      </w:r>
      <w:r w:rsidRPr="00AA1CA8">
        <w:rPr>
          <w:rFonts w:asciiTheme="minorHAnsi" w:hAnsiTheme="minorHAnsi" w:cstheme="minorHAnsi"/>
          <w:sz w:val="22"/>
          <w:szCs w:val="22"/>
        </w:rPr>
        <w:t xml:space="preserve">/21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consider </w:t>
      </w:r>
      <w:r w:rsidR="008A3623">
        <w:rPr>
          <w:rFonts w:asciiTheme="minorHAnsi" w:hAnsiTheme="minorHAnsi" w:cstheme="minorHAnsi"/>
          <w:sz w:val="22"/>
          <w:szCs w:val="22"/>
        </w:rPr>
        <w:t xml:space="preserve">increased </w:t>
      </w:r>
      <w:r>
        <w:rPr>
          <w:rFonts w:asciiTheme="minorHAnsi" w:hAnsiTheme="minorHAnsi" w:cstheme="minorHAnsi"/>
          <w:sz w:val="22"/>
          <w:szCs w:val="22"/>
        </w:rPr>
        <w:t xml:space="preserve">BT telephone &amp; broadband </w:t>
      </w:r>
      <w:r w:rsidR="00E678D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arges</w:t>
      </w:r>
    </w:p>
    <w:p w14:paraId="1276BD64" w14:textId="77777777" w:rsidR="00C601EB" w:rsidRPr="00C601EB" w:rsidRDefault="00C601EB" w:rsidP="00C601EB">
      <w:pPr>
        <w:spacing w:after="0"/>
        <w:rPr>
          <w:sz w:val="16"/>
          <w:szCs w:val="16"/>
        </w:rPr>
      </w:pPr>
    </w:p>
    <w:p w14:paraId="78E0B74D" w14:textId="5AB00613" w:rsidR="008E18E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B72F51">
        <w:rPr>
          <w:rFonts w:asciiTheme="minorHAnsi" w:hAnsiTheme="minorHAnsi" w:cstheme="minorHAnsi"/>
          <w:sz w:val="22"/>
          <w:szCs w:val="22"/>
        </w:rPr>
        <w:t>3</w:t>
      </w:r>
      <w:r w:rsidR="002F31C4">
        <w:rPr>
          <w:rFonts w:asciiTheme="minorHAnsi" w:hAnsiTheme="minorHAnsi" w:cstheme="minorHAnsi"/>
          <w:sz w:val="22"/>
          <w:szCs w:val="22"/>
        </w:rPr>
        <w:t>1</w:t>
      </w:r>
      <w:r w:rsidR="000C0EB1" w:rsidRPr="00AA1CA8">
        <w:rPr>
          <w:rFonts w:asciiTheme="minorHAnsi" w:hAnsiTheme="minorHAnsi" w:cstheme="minorHAnsi"/>
          <w:sz w:val="22"/>
          <w:szCs w:val="22"/>
        </w:rPr>
        <w:t>/2</w:t>
      </w:r>
      <w:r w:rsidR="007C56B9">
        <w:rPr>
          <w:rFonts w:asciiTheme="minorHAnsi" w:hAnsiTheme="minorHAnsi" w:cstheme="minorHAnsi"/>
          <w:sz w:val="22"/>
          <w:szCs w:val="22"/>
        </w:rPr>
        <w:t>1</w:t>
      </w:r>
      <w:r w:rsidR="00CA1DD2" w:rsidRPr="00AA1CA8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AA1CA8">
        <w:rPr>
          <w:rFonts w:asciiTheme="minorHAnsi" w:hAnsiTheme="minorHAnsi" w:cstheme="minorHAnsi"/>
          <w:sz w:val="22"/>
          <w:szCs w:val="22"/>
        </w:rPr>
        <w:t>To agree d</w:t>
      </w:r>
      <w:r w:rsidRPr="00AA1CA8">
        <w:rPr>
          <w:rFonts w:asciiTheme="minorHAnsi" w:hAnsiTheme="minorHAnsi" w:cstheme="minorHAnsi"/>
          <w:sz w:val="22"/>
          <w:szCs w:val="22"/>
        </w:rPr>
        <w:t>ate and time of next meeting</w:t>
      </w:r>
      <w:r w:rsidR="00F55D87" w:rsidRPr="00AA1CA8">
        <w:rPr>
          <w:rFonts w:asciiTheme="minorHAnsi" w:hAnsiTheme="minorHAnsi" w:cstheme="minorHAnsi"/>
          <w:sz w:val="22"/>
          <w:szCs w:val="22"/>
        </w:rPr>
        <w:t xml:space="preserve">  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- </w:t>
      </w:r>
      <w:r w:rsidR="00B72F51">
        <w:rPr>
          <w:rFonts w:asciiTheme="minorHAnsi" w:hAnsiTheme="minorHAnsi" w:cstheme="minorHAnsi"/>
          <w:sz w:val="22"/>
          <w:szCs w:val="22"/>
        </w:rPr>
        <w:t>18</w:t>
      </w:r>
      <w:r w:rsidR="000F449D" w:rsidRPr="000F449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449D">
        <w:rPr>
          <w:rFonts w:asciiTheme="minorHAnsi" w:hAnsiTheme="minorHAnsi" w:cstheme="minorHAnsi"/>
          <w:sz w:val="22"/>
          <w:szCs w:val="22"/>
        </w:rPr>
        <w:t xml:space="preserve"> </w:t>
      </w:r>
      <w:r w:rsidR="00B72F51">
        <w:rPr>
          <w:rFonts w:asciiTheme="minorHAnsi" w:hAnsiTheme="minorHAnsi" w:cstheme="minorHAnsi"/>
          <w:sz w:val="22"/>
          <w:szCs w:val="22"/>
        </w:rPr>
        <w:t>May</w:t>
      </w:r>
      <w:r w:rsidR="000F449D">
        <w:rPr>
          <w:rFonts w:asciiTheme="minorHAnsi" w:hAnsiTheme="minorHAnsi" w:cstheme="minorHAnsi"/>
          <w:sz w:val="22"/>
          <w:szCs w:val="22"/>
        </w:rPr>
        <w:t xml:space="preserve"> 2022 at 7pm </w:t>
      </w:r>
    </w:p>
    <w:sectPr w:rsidR="008E18E9" w:rsidRPr="00E154B2" w:rsidSect="00052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1F660D" w:rsidRDefault="001F660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1F660D" w:rsidRDefault="001F660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657E" w14:textId="77777777" w:rsidR="001F660D" w:rsidRDefault="001F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EEC" w14:textId="77777777" w:rsidR="001F660D" w:rsidRDefault="001F6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24E578F3" w:rsidR="001F660D" w:rsidRPr="00AB7DF1" w:rsidRDefault="001F660D" w:rsidP="00F36429">
    <w:pPr>
      <w:pStyle w:val="Footer"/>
      <w:jc w:val="center"/>
    </w:pPr>
    <w:r w:rsidRPr="00AB7DF1">
      <w:t>Perton Civic Centre, Church Road, Coleridge Drive, Perton, South Staffordshire WV6 7PD</w:t>
    </w:r>
  </w:p>
  <w:p w14:paraId="03F126D0" w14:textId="27EBA659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1F660D" w:rsidRDefault="001F660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1F660D" w:rsidRDefault="001F660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1F660D" w:rsidRDefault="001F660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1F660D" w:rsidRDefault="001F66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9C7" w14:textId="77777777" w:rsidR="001F660D" w:rsidRDefault="001F6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1F660D" w:rsidRDefault="001F660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1F660D" w:rsidRPr="00F36429" w:rsidRDefault="001F660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1F660D" w:rsidRPr="00FB4E71" w:rsidRDefault="001F660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1F660D" w:rsidRDefault="001F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8A8"/>
    <w:multiLevelType w:val="hybridMultilevel"/>
    <w:tmpl w:val="F59C1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03B080F"/>
    <w:multiLevelType w:val="hybridMultilevel"/>
    <w:tmpl w:val="CE94ABA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33B"/>
    <w:multiLevelType w:val="hybridMultilevel"/>
    <w:tmpl w:val="D0501E38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A3A"/>
    <w:multiLevelType w:val="hybridMultilevel"/>
    <w:tmpl w:val="717AB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2AEC"/>
    <w:multiLevelType w:val="hybridMultilevel"/>
    <w:tmpl w:val="79DEE0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32CD8"/>
    <w:rsid w:val="00052288"/>
    <w:rsid w:val="00056F2E"/>
    <w:rsid w:val="00057A37"/>
    <w:rsid w:val="0007451A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B52C1"/>
    <w:rsid w:val="000C0EB1"/>
    <w:rsid w:val="000C3A90"/>
    <w:rsid w:val="000D0013"/>
    <w:rsid w:val="000D00EA"/>
    <w:rsid w:val="000E33A8"/>
    <w:rsid w:val="000F3A40"/>
    <w:rsid w:val="000F449D"/>
    <w:rsid w:val="000F641C"/>
    <w:rsid w:val="000F72B7"/>
    <w:rsid w:val="001025F1"/>
    <w:rsid w:val="00111913"/>
    <w:rsid w:val="0013025D"/>
    <w:rsid w:val="001323C7"/>
    <w:rsid w:val="00133626"/>
    <w:rsid w:val="001429F4"/>
    <w:rsid w:val="001462E6"/>
    <w:rsid w:val="00154526"/>
    <w:rsid w:val="0015498F"/>
    <w:rsid w:val="00162E5C"/>
    <w:rsid w:val="001651E0"/>
    <w:rsid w:val="001925B9"/>
    <w:rsid w:val="0019292E"/>
    <w:rsid w:val="001A0135"/>
    <w:rsid w:val="001A174B"/>
    <w:rsid w:val="001B4AA7"/>
    <w:rsid w:val="001B71FF"/>
    <w:rsid w:val="001D78C4"/>
    <w:rsid w:val="001E237D"/>
    <w:rsid w:val="001F2210"/>
    <w:rsid w:val="001F4878"/>
    <w:rsid w:val="001F660D"/>
    <w:rsid w:val="0021555F"/>
    <w:rsid w:val="00215BFE"/>
    <w:rsid w:val="00216E9C"/>
    <w:rsid w:val="00223C5E"/>
    <w:rsid w:val="0022687A"/>
    <w:rsid w:val="00231F4F"/>
    <w:rsid w:val="002458C7"/>
    <w:rsid w:val="002560CA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31C4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05F8"/>
    <w:rsid w:val="003D1B50"/>
    <w:rsid w:val="003D1EFC"/>
    <w:rsid w:val="003E27CF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14CAA"/>
    <w:rsid w:val="005153CD"/>
    <w:rsid w:val="00522214"/>
    <w:rsid w:val="00523EB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76A76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05AA0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C56B9"/>
    <w:rsid w:val="007D65A6"/>
    <w:rsid w:val="007E069C"/>
    <w:rsid w:val="007E5F54"/>
    <w:rsid w:val="007F7D5E"/>
    <w:rsid w:val="00801CC1"/>
    <w:rsid w:val="00802E68"/>
    <w:rsid w:val="008045DD"/>
    <w:rsid w:val="0081610C"/>
    <w:rsid w:val="008243F5"/>
    <w:rsid w:val="00826D08"/>
    <w:rsid w:val="008367FE"/>
    <w:rsid w:val="008455E6"/>
    <w:rsid w:val="00853183"/>
    <w:rsid w:val="00855F76"/>
    <w:rsid w:val="008604FD"/>
    <w:rsid w:val="00863584"/>
    <w:rsid w:val="00866854"/>
    <w:rsid w:val="008671C0"/>
    <w:rsid w:val="008828C4"/>
    <w:rsid w:val="008A051E"/>
    <w:rsid w:val="008A3623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776A3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1FE1"/>
    <w:rsid w:val="00A5690B"/>
    <w:rsid w:val="00A64FA7"/>
    <w:rsid w:val="00A67B0A"/>
    <w:rsid w:val="00A84691"/>
    <w:rsid w:val="00A933ED"/>
    <w:rsid w:val="00A960A9"/>
    <w:rsid w:val="00AA1CA8"/>
    <w:rsid w:val="00AA3745"/>
    <w:rsid w:val="00AB4F8E"/>
    <w:rsid w:val="00AB5026"/>
    <w:rsid w:val="00AD2ABA"/>
    <w:rsid w:val="00AE463F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254E"/>
    <w:rsid w:val="00B648AC"/>
    <w:rsid w:val="00B72E77"/>
    <w:rsid w:val="00B72F51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601EB"/>
    <w:rsid w:val="00C75E83"/>
    <w:rsid w:val="00C773A3"/>
    <w:rsid w:val="00C95E9A"/>
    <w:rsid w:val="00C96039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56FCD"/>
    <w:rsid w:val="00D61FAE"/>
    <w:rsid w:val="00D77188"/>
    <w:rsid w:val="00D80AEE"/>
    <w:rsid w:val="00D926AA"/>
    <w:rsid w:val="00D965DE"/>
    <w:rsid w:val="00D96C07"/>
    <w:rsid w:val="00D96FCA"/>
    <w:rsid w:val="00DA4D44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062B"/>
    <w:rsid w:val="00E140AA"/>
    <w:rsid w:val="00E154B2"/>
    <w:rsid w:val="00E4458A"/>
    <w:rsid w:val="00E51F7A"/>
    <w:rsid w:val="00E62ED7"/>
    <w:rsid w:val="00E678D5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55D87"/>
    <w:rsid w:val="00F644DD"/>
    <w:rsid w:val="00F74295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5B6490-4177-4E3A-B17F-D86E6F3C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7</cp:revision>
  <cp:lastPrinted>2021-11-17T11:59:00Z</cp:lastPrinted>
  <dcterms:created xsi:type="dcterms:W3CDTF">2022-02-02T14:25:00Z</dcterms:created>
  <dcterms:modified xsi:type="dcterms:W3CDTF">2022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